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A1" w:rsidRPr="00C05AEA" w:rsidRDefault="001B0597" w:rsidP="00C05AEA">
      <w:pPr>
        <w:pStyle w:val="31"/>
        <w:ind w:left="0"/>
        <w:jc w:val="center"/>
        <w:rPr>
          <w:lang w:val="ru-RU" w:eastAsia="ru-RU"/>
        </w:rPr>
      </w:pPr>
      <w:r w:rsidRPr="006651A1">
        <w:rPr>
          <w:rFonts w:ascii="Arial" w:hAnsi="Arial" w:cs="Arial"/>
          <w:color w:val="000000"/>
          <w:sz w:val="21"/>
          <w:szCs w:val="21"/>
          <w:lang w:val="ru-RU" w:eastAsia="ru-RU"/>
        </w:rPr>
        <w:br/>
      </w:r>
      <w:r w:rsidR="006651A1" w:rsidRPr="00C05AEA">
        <w:rPr>
          <w:lang w:val="ru-RU" w:eastAsia="ru-RU"/>
        </w:rPr>
        <w:t>Муниципальное бюджетное общеобразовательное учреждение</w:t>
      </w:r>
    </w:p>
    <w:p w:rsidR="006651A1" w:rsidRPr="00C05AE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общеобразовательная школа села </w:t>
      </w:r>
      <w:proofErr w:type="gramStart"/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о</w:t>
      </w:r>
      <w:proofErr w:type="gramEnd"/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51A1" w:rsidRPr="00C05AE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пецкого муниципального района Липецкой области </w:t>
      </w:r>
    </w:p>
    <w:p w:rsidR="006651A1" w:rsidRPr="00C05AE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БОУ НОШ с. </w:t>
      </w:r>
      <w:proofErr w:type="gramStart"/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о</w:t>
      </w:r>
      <w:proofErr w:type="gramEnd"/>
      <w:r w:rsidRPr="00C05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51A1" w:rsidRPr="00C05AE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6651A1" w:rsidTr="006651A1">
        <w:tc>
          <w:tcPr>
            <w:tcW w:w="4672" w:type="dxa"/>
          </w:tcPr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6651A1" w:rsidRDefault="00315ADD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8» августа 2020</w:t>
            </w:r>
            <w:r w:rsidR="006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3" w:type="dxa"/>
          </w:tcPr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 </w:t>
            </w:r>
          </w:p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Волокитина</w:t>
            </w:r>
            <w:proofErr w:type="spellEnd"/>
          </w:p>
          <w:p w:rsidR="006651A1" w:rsidRDefault="006651A1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5</w:t>
            </w:r>
            <w:r w:rsidR="0031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651A1" w:rsidRDefault="00315ADD" w:rsidP="006651A1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20</w:t>
            </w:r>
            <w:r w:rsidR="00665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F05E9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6651A1" w:rsidRPr="00F05E9A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о-педаг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еской направленности «Досуг школьника</w:t>
      </w:r>
      <w:r w:rsidRPr="00F05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651A1" w:rsidRPr="0058194B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1050C6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Срок реализации: 1 год</w:t>
      </w:r>
    </w:p>
    <w:p w:rsidR="006651A1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ст детей 6,5-8 лет</w:t>
      </w: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Автор: воспитатель</w:t>
      </w:r>
    </w:p>
    <w:p w:rsidR="006651A1" w:rsidRDefault="00315ADD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ря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а Владимировна</w:t>
      </w:r>
    </w:p>
    <w:p w:rsidR="006651A1" w:rsidRDefault="006651A1" w:rsidP="006651A1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Pr="00560FF5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ЯСНИТЕЛЬНАЯ З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ПИСКА…………………..………………………………...3</w:t>
      </w:r>
    </w:p>
    <w:p w:rsidR="006651A1" w:rsidRPr="0058194B" w:rsidRDefault="006651A1" w:rsidP="006651A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. Цели и задачи ………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.</w:t>
      </w:r>
      <w:r w:rsidRPr="0058194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ИРУЕМЫЕ РЕЗУЛЬТАТЫ…………………………………………………..5</w:t>
      </w: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ЫЙ ПЛАН……………………………………………………………………7</w:t>
      </w: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АЛЕНДАРНЫЙ УЧЕБНЫЙ ГРАФИК…………………………..…………….….7</w:t>
      </w: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Е ПРОГРАММЫ…………………….…………………………........8</w:t>
      </w:r>
    </w:p>
    <w:p w:rsidR="006651A1" w:rsidRPr="005819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ОННО-ПЕДАГОГИЧЕСКИЕ УСЛОВИЯ…………...………….19</w:t>
      </w:r>
    </w:p>
    <w:p w:rsidR="006651A1" w:rsidRPr="00FD54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ОЧНЫЕ МАТЕРИАЛЫ………………………………………………….....20</w:t>
      </w:r>
    </w:p>
    <w:p w:rsidR="006651A1" w:rsidRPr="00FD544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Е ОБЕСПЕЧЕНИЕ……………………..………………………..22</w:t>
      </w:r>
    </w:p>
    <w:p w:rsidR="006651A1" w:rsidRPr="00407F9B" w:rsidRDefault="006651A1" w:rsidP="006651A1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</w:p>
    <w:p w:rsidR="006651A1" w:rsidRDefault="006651A1" w:rsidP="00C05AEA">
      <w:pPr>
        <w:pStyle w:val="a5"/>
        <w:shd w:val="clear" w:color="auto" w:fill="FFFFFF"/>
        <w:spacing w:after="0" w:line="294" w:lineRule="atLeast"/>
        <w:ind w:left="69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мма по курсу «Досуг школьника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</w:t>
      </w:r>
    </w:p>
    <w:p w:rsidR="006651A1" w:rsidRDefault="006651A1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Pr="00FD544B" w:rsidRDefault="006651A1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Default="006651A1" w:rsidP="006651A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51A1" w:rsidRPr="0058194B" w:rsidRDefault="006651A1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597" w:rsidRDefault="006144B6" w:rsidP="006651A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B03EDB" w:rsidRPr="00B03EDB" w:rsidRDefault="00B03EDB" w:rsidP="00C336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разработана с учётом требований ФГОС, направленных на достижение планируемых личностных, </w:t>
      </w:r>
      <w:proofErr w:type="spellStart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учащихся, посещающих  досуг второй половины дня, на формирование универсальных учебных действий. Нормативной базой для разработки программы по организации внеурочной деятельности являются следующие законодательные документы:</w:t>
      </w:r>
    </w:p>
    <w:p w:rsidR="00B03EDB" w:rsidRPr="00B03EDB" w:rsidRDefault="00B03EDB" w:rsidP="00C336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 Российс</w:t>
      </w:r>
      <w:r w:rsidR="0012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 «Об образовании» </w:t>
      </w: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3-ФЗ от 29.12.2012г.</w:t>
      </w:r>
    </w:p>
    <w:p w:rsidR="00B03EDB" w:rsidRPr="00B03EDB" w:rsidRDefault="00B03EDB" w:rsidP="00C336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ния и науки Российской Федерации от 06. 10. 2009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Ф 22.12.2009 № 15785);</w:t>
      </w:r>
    </w:p>
    <w:p w:rsidR="00B03EDB" w:rsidRPr="00B03EDB" w:rsidRDefault="00B03EDB" w:rsidP="00C336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лавного государственного санитарног</w:t>
      </w:r>
      <w:r w:rsidR="0012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ача РФ от 23.07.2008 № 45 «</w:t>
      </w: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анПиН 2.4.5.2409-08» (вместе с Санитарно-эпидемиологическими правилами и нормативами «Санитарно-эпидемиологические требования к организации питания к обучающихся в общеобразовательных учреждениях, учреждениях начального и среднего профессионального образования.</w:t>
      </w:r>
      <w:proofErr w:type="gramEnd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5.2409-08»);</w:t>
      </w:r>
      <w:proofErr w:type="gramEnd"/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Правительства РФ от 19. 03. 2001 № 196 (с изменениями от 10.03. 2</w:t>
      </w:r>
      <w:r w:rsidR="00121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9) «Об утверждении Типового </w:t>
      </w: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б общеобразовательном учреждении»;</w:t>
      </w:r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о «Об организации внеурочной деятельности при введении Федерального Государственного стандарта общего образования» от 12. 05. 2011 № 03 – 296;</w:t>
      </w:r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венция ООН о правах ребенка.- Резолюция 44/ 25 Генеральной Ассамблеи от 20.11.1989;</w:t>
      </w:r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ституция РФ от 25 декабря 1993 года </w:t>
      </w:r>
      <w:proofErr w:type="gramStart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30 декабря 2008);</w:t>
      </w:r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 МБОУ НОШ села </w:t>
      </w:r>
      <w:proofErr w:type="gramStart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о</w:t>
      </w:r>
      <w:proofErr w:type="gramEnd"/>
      <w:r w:rsidRPr="00B03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</w:t>
      </w:r>
    </w:p>
    <w:p w:rsidR="00B03EDB" w:rsidRPr="00B03EDB" w:rsidRDefault="00B03EDB" w:rsidP="00B03E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3ED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</w:t>
      </w:r>
    </w:p>
    <w:p w:rsidR="006144B6" w:rsidRPr="006144B6" w:rsidRDefault="006144B6" w:rsidP="00B03E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43C66" w:rsidRPr="006144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, ЗАДАЧИ ПРОГРАММЫ</w:t>
      </w:r>
    </w:p>
    <w:p w:rsidR="006144B6" w:rsidRDefault="00D43C66" w:rsidP="00C336C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43C66">
        <w:rPr>
          <w:rFonts w:ascii="Times New Roman" w:eastAsia="Calibri" w:hAnsi="Times New Roman" w:cs="Times New Roman"/>
          <w:b/>
          <w:bCs/>
          <w:sz w:val="28"/>
          <w:szCs w:val="28"/>
        </w:rPr>
        <w:t>Цел</w:t>
      </w:r>
      <w:r w:rsidR="006144B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D43C66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F20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F2099">
        <w:rPr>
          <w:rFonts w:ascii="Times New Roman" w:eastAsia="Calibri" w:hAnsi="Times New Roman" w:cs="Times New Roman"/>
          <w:bCs/>
          <w:sz w:val="28"/>
          <w:szCs w:val="28"/>
        </w:rPr>
        <w:t>фо</w:t>
      </w:r>
      <w:r w:rsidR="006144B6" w:rsidRPr="00D800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мирование и развитие творческих способностей детей, удовлетворение их индивидуальных потребностей в физическом совершенствовании, формирование культуры здорового образа жизни, укрепление </w:t>
      </w:r>
      <w:r w:rsidR="001D115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доровья, а также на организация</w:t>
      </w:r>
      <w:r w:rsidR="006144B6" w:rsidRPr="00D800A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х свободного времени.</w:t>
      </w:r>
      <w:proofErr w:type="gramEnd"/>
    </w:p>
    <w:p w:rsidR="006144B6" w:rsidRDefault="00D43C66" w:rsidP="00C336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66">
        <w:rPr>
          <w:rFonts w:ascii="Times New Roman" w:eastAsia="Calibri" w:hAnsi="Times New Roman" w:cs="Times New Roman"/>
          <w:b/>
          <w:bCs/>
          <w:sz w:val="28"/>
          <w:szCs w:val="28"/>
        </w:rPr>
        <w:t>Задачи  досуговой деятельности:</w:t>
      </w:r>
    </w:p>
    <w:p w:rsidR="006144B6" w:rsidRPr="006144B6" w:rsidRDefault="00D43C66" w:rsidP="00C336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6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43C66">
        <w:rPr>
          <w:rFonts w:ascii="Times New Roman" w:eastAsia="Calibri" w:hAnsi="Times New Roman" w:cs="Times New Roman"/>
          <w:sz w:val="28"/>
          <w:szCs w:val="28"/>
        </w:rPr>
        <w:t xml:space="preserve">Организовать общественно-полезную, творческую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ую, </w:t>
      </w:r>
      <w:r w:rsidRPr="00D43C66">
        <w:rPr>
          <w:rFonts w:ascii="Times New Roman" w:eastAsia="Calibri" w:hAnsi="Times New Roman" w:cs="Times New Roman"/>
          <w:sz w:val="28"/>
          <w:szCs w:val="28"/>
        </w:rPr>
        <w:t>досу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C66">
        <w:rPr>
          <w:rFonts w:ascii="Times New Roman" w:eastAsia="Calibri" w:hAnsi="Times New Roman" w:cs="Times New Roman"/>
          <w:sz w:val="28"/>
          <w:szCs w:val="28"/>
        </w:rPr>
        <w:t xml:space="preserve"> деятельность учащихся. </w:t>
      </w:r>
    </w:p>
    <w:p w:rsidR="006144B6" w:rsidRDefault="00D43C66" w:rsidP="00C336C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43C66">
        <w:rPr>
          <w:rFonts w:ascii="Times New Roman" w:eastAsia="Calibri" w:hAnsi="Times New Roman" w:cs="Times New Roman"/>
          <w:sz w:val="28"/>
          <w:szCs w:val="28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 свои планы.</w:t>
      </w:r>
    </w:p>
    <w:p w:rsidR="006144B6" w:rsidRDefault="00D43C66" w:rsidP="00C336C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D43C66">
        <w:rPr>
          <w:rFonts w:ascii="Times New Roman" w:eastAsia="Calibri" w:hAnsi="Times New Roman" w:cs="Times New Roman"/>
          <w:sz w:val="28"/>
          <w:szCs w:val="28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BB6787" w:rsidRPr="006144B6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D43C66" w:rsidRPr="00D43C66">
        <w:rPr>
          <w:rFonts w:ascii="Times New Roman" w:eastAsia="Calibri" w:hAnsi="Times New Roman" w:cs="Times New Roman"/>
          <w:sz w:val="28"/>
          <w:szCs w:val="28"/>
        </w:rPr>
        <w:t xml:space="preserve">Способствовать знанию основ и стремлению к здоровому образу жизни. 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6787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 результаты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4B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BB678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BB6787">
        <w:rPr>
          <w:rFonts w:ascii="Times New Roman" w:eastAsia="Calibri" w:hAnsi="Times New Roman" w:cs="Times New Roman"/>
          <w:bCs/>
          <w:sz w:val="28"/>
          <w:szCs w:val="28"/>
        </w:rPr>
        <w:t xml:space="preserve">Расширение кругозора учащихся, </w:t>
      </w:r>
      <w:r w:rsidRPr="00BB6787">
        <w:rPr>
          <w:rFonts w:ascii="Times New Roman" w:eastAsia="Calibri" w:hAnsi="Times New Roman" w:cs="Times New Roman"/>
          <w:sz w:val="28"/>
          <w:szCs w:val="28"/>
        </w:rPr>
        <w:t xml:space="preserve"> осмысление детьми (в рамках своего возраста) досуга как ценности, его значимости для развития и самореализации личности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2.Осознание детьми своих возможностей и потребностей, путей и способов их реализации в свободное от учёбы время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3.Изменение установок детей на способы и формы проведения своего досуга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4.Приобретение детьми практических навыков организации досуговых дел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5.Умение содержательно и разнообразно проводить своё время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6.Усвоение детьми основных средств общения, основ зрительской культуры.</w:t>
      </w:r>
    </w:p>
    <w:p w:rsidR="00BB6787" w:rsidRPr="00BB6787" w:rsidRDefault="00BB6787" w:rsidP="00C336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7.Повышение культуры взаимоотношений детей и их поведения во взаимодействии со сверстниками и взрослыми.</w:t>
      </w:r>
    </w:p>
    <w:p w:rsidR="00BB6787" w:rsidRPr="00BB6787" w:rsidRDefault="00BB6787" w:rsidP="00B03ED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8.Изменение атмосферы в детском объединении, учреждении в целом на основе массового участия детей в совместных досуговых мероприятиях.</w:t>
      </w:r>
    </w:p>
    <w:p w:rsidR="00D43C66" w:rsidRPr="006144B6" w:rsidRDefault="00BB6787" w:rsidP="00B03EDB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BB6787">
        <w:rPr>
          <w:rFonts w:ascii="Times New Roman" w:eastAsia="Calibri" w:hAnsi="Times New Roman" w:cs="Times New Roman"/>
          <w:sz w:val="28"/>
          <w:szCs w:val="28"/>
        </w:rPr>
        <w:t>9.Укрепление традиций образовательного учреждения</w:t>
      </w:r>
      <w:r w:rsidRPr="00027B03">
        <w:rPr>
          <w:rFonts w:ascii="Calibri" w:eastAsia="Calibri" w:hAnsi="Calibri" w:cs="Times New Roman"/>
          <w:sz w:val="28"/>
          <w:szCs w:val="28"/>
        </w:rPr>
        <w:t>.</w:t>
      </w:r>
    </w:p>
    <w:p w:rsidR="00D43C66" w:rsidRPr="00E41919" w:rsidRDefault="00D43C66" w:rsidP="00370A1D">
      <w:pPr>
        <w:pStyle w:val="a5"/>
        <w:numPr>
          <w:ilvl w:val="0"/>
          <w:numId w:val="28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191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ПЛАН</w:t>
      </w:r>
    </w:p>
    <w:p w:rsidR="00D43C66" w:rsidRDefault="00D43C66" w:rsidP="00D43C66">
      <w:pPr>
        <w:pStyle w:val="a5"/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90"/>
        <w:gridCol w:w="2804"/>
        <w:gridCol w:w="1617"/>
        <w:gridCol w:w="1617"/>
        <w:gridCol w:w="3077"/>
      </w:tblGrid>
      <w:tr w:rsidR="00D43C66" w:rsidRPr="00407F9B" w:rsidTr="00370A1D">
        <w:tc>
          <w:tcPr>
            <w:tcW w:w="490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804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урса</w:t>
            </w: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ий в год</w:t>
            </w:r>
          </w:p>
        </w:tc>
        <w:tc>
          <w:tcPr>
            <w:tcW w:w="307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межуточной аттестации</w:t>
            </w:r>
          </w:p>
        </w:tc>
      </w:tr>
      <w:tr w:rsidR="00D43C66" w:rsidRPr="00407F9B" w:rsidTr="00370A1D">
        <w:tc>
          <w:tcPr>
            <w:tcW w:w="490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4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суг школьников</w:t>
            </w: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07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ы</w:t>
            </w:r>
            <w:r w:rsidR="00BB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сты</w:t>
            </w:r>
          </w:p>
        </w:tc>
      </w:tr>
      <w:tr w:rsidR="00D43C66" w:rsidRPr="00407F9B" w:rsidTr="00370A1D">
        <w:tc>
          <w:tcPr>
            <w:tcW w:w="490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077" w:type="dxa"/>
          </w:tcPr>
          <w:p w:rsidR="00D43C66" w:rsidRPr="00407F9B" w:rsidRDefault="00D43C66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0597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787" w:rsidRPr="00BB6787" w:rsidRDefault="00BB6787" w:rsidP="00370A1D">
      <w:pPr>
        <w:shd w:val="clear" w:color="auto" w:fill="FFFFFF"/>
        <w:spacing w:after="0" w:line="240" w:lineRule="auto"/>
        <w:ind w:left="184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</w:t>
      </w:r>
      <w:r w:rsidRPr="00BB6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ЫЙ УЧЕБНЫЙ ГРАФИК</w:t>
      </w:r>
    </w:p>
    <w:p w:rsidR="00BB6787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шего школьного возраста 6,5-8лет</w:t>
      </w:r>
    </w:p>
    <w:p w:rsidR="00BB6787" w:rsidRPr="00407F9B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рок реализации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1 год</w:t>
      </w:r>
    </w:p>
    <w:p w:rsidR="00BB6787" w:rsidRPr="00407F9B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организации занятий –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упповая (от</w:t>
      </w: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0 человек)</w:t>
      </w:r>
    </w:p>
    <w:p w:rsidR="00BB6787" w:rsidRPr="00407F9B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Основной формой работы с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етьми являются игры, беседы, прогулки и др. виды, продолжительность которых</w:t>
      </w:r>
      <w:r w:rsidRPr="00407F9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соответствует возрастным нормам детей:</w:t>
      </w:r>
    </w:p>
    <w:p w:rsidR="00BB6787" w:rsidRPr="00407F9B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курсу «Досуг школьника» - 5 раз в неделю по 5 часов</w:t>
      </w:r>
    </w:p>
    <w:p w:rsidR="00BB6787" w:rsidRDefault="00BB6787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7F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анятия включены физкультминутки, которые позволяют детям расслабиться, а педагогу разграничить занятие на структурно-смысловые части. </w:t>
      </w:r>
    </w:p>
    <w:p w:rsidR="00370A1D" w:rsidRPr="00407F9B" w:rsidRDefault="00370A1D" w:rsidP="00BB6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5381"/>
      </w:tblGrid>
      <w:tr w:rsidR="00BB6787" w:rsidTr="00BB6787">
        <w:tc>
          <w:tcPr>
            <w:tcW w:w="4253" w:type="dxa"/>
          </w:tcPr>
          <w:p w:rsidR="00BB6787" w:rsidRPr="00EB3271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должительность учебного года</w:t>
            </w:r>
          </w:p>
        </w:tc>
        <w:tc>
          <w:tcPr>
            <w:tcW w:w="5381" w:type="dxa"/>
          </w:tcPr>
          <w:p w:rsidR="00BB6787" w:rsidRPr="005445A3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445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одолжительность курса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:</w:t>
            </w:r>
          </w:p>
          <w:p w:rsidR="00BB6787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о учебного года: 02.09.2019</w:t>
            </w:r>
          </w:p>
          <w:p w:rsidR="00BB6787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ончание учебного года: 28.05.2020</w:t>
            </w:r>
          </w:p>
          <w:p w:rsidR="00BB6787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BB6787" w:rsidTr="00BB6787">
        <w:tc>
          <w:tcPr>
            <w:tcW w:w="4253" w:type="dxa"/>
          </w:tcPr>
          <w:p w:rsidR="00BB6787" w:rsidRPr="00EB3271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ичество недель в учебном году</w:t>
            </w:r>
          </w:p>
        </w:tc>
        <w:tc>
          <w:tcPr>
            <w:tcW w:w="5381" w:type="dxa"/>
          </w:tcPr>
          <w:p w:rsidR="00BB6787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 недели</w:t>
            </w:r>
          </w:p>
        </w:tc>
      </w:tr>
      <w:tr w:rsidR="00BB6787" w:rsidTr="00BB6787">
        <w:tc>
          <w:tcPr>
            <w:tcW w:w="4253" w:type="dxa"/>
          </w:tcPr>
          <w:p w:rsidR="00BB6787" w:rsidRPr="00EB3271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B3271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и проведения промежуточной аттестации</w:t>
            </w:r>
          </w:p>
        </w:tc>
        <w:tc>
          <w:tcPr>
            <w:tcW w:w="5381" w:type="dxa"/>
          </w:tcPr>
          <w:p w:rsidR="00BB6787" w:rsidRDefault="00BB6787" w:rsidP="00BB6787">
            <w:pPr>
              <w:pStyle w:val="a5"/>
              <w:spacing w:line="294" w:lineRule="atLeast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днее занятие  курса</w:t>
            </w:r>
            <w:r w:rsidR="005125C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28 </w:t>
            </w:r>
            <w:r w:rsidR="006144B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я</w:t>
            </w:r>
          </w:p>
        </w:tc>
      </w:tr>
    </w:tbl>
    <w:p w:rsidR="00BB6787" w:rsidRPr="00EB3271" w:rsidRDefault="00BB6787" w:rsidP="00BB67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7DEC" w:rsidRPr="00C17DEC" w:rsidRDefault="00C17DEC" w:rsidP="00C17DEC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граммы </w:t>
      </w:r>
    </w:p>
    <w:p w:rsidR="00C17DEC" w:rsidRPr="00C17DEC" w:rsidRDefault="00C17DEC" w:rsidP="00C17DEC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Досуг школьников»</w:t>
      </w:r>
    </w:p>
    <w:p w:rsidR="00C17DEC" w:rsidRPr="00C17DEC" w:rsidRDefault="00C17DEC" w:rsidP="00C17DEC">
      <w:pPr>
        <w:shd w:val="clear" w:color="auto" w:fill="FFFFFF"/>
        <w:spacing w:after="0" w:line="294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7DEC" w:rsidRPr="00C17DEC" w:rsidRDefault="00C17DEC" w:rsidP="00C17D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День Знаний</w:t>
      </w:r>
    </w:p>
    <w:p w:rsidR="00C17DEC" w:rsidRPr="00C17DEC" w:rsidRDefault="00C17DEC" w:rsidP="00C17D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комство с детьми.</w:t>
      </w:r>
    </w:p>
    <w:p w:rsidR="00C17DEC" w:rsidRPr="00C17DEC" w:rsidRDefault="00C17DEC" w:rsidP="00C17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на тему “Моя семья идёт на праздник знаний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й о школ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А теперь я учени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Разучивание подвижной  игры «Выше ножки от земл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(вводный)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. Правила поведения школьников после урок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Я уже школьн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а Л.Н. Толстого «Филипп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Лето красное пролетел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во время прогул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«Веселая эстафе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перед обедо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спомним лет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из природного материал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В лес с лукошко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 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нимание. « Что изменилос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 боимся мы дождей и осенних хмурых дн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Гриб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природ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.Азбука общ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Развитие наблюдательност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абота дежурны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й день, здравствуйте!» (игровой практикум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орисуй подсолну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 рассказа 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го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а товарищ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Как хорошо в гостях у осен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- экскурсия «Осенний наряд пар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ТБ во время экскурси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иметы осен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«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ин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ях у ребя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 Умелые руч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Если хочешь быть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 заботой о здоровь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ем опасны лекарст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на  участк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-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Повторяем ПДД 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 Личная безопасность. Школьная дорог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Н « В гостях «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Фет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Добро и зл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координаци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дьба между кеглям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седа о поведении “Добро не умрет, а зло пропадет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“Лиса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Л.Аким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ина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Моя Родин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 Интеллектуальная игра “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инаковые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Расскажи  о Родин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рисунков  « Мое родное сел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П. Воронько «Лучше нет родного кра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тое-зеленое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, подвижные игры «Мышелов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 рябиновом сентябр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математика. «Решение стихотворных задач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лото «Знаешь ли ты дерев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.Артюхо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шая берез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Братья наши меньши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Вол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 мире животны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« Мой любимый  четвероногий дру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ное лото «Собери животно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ассказов В. Бианки о животны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Наша одежд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 «Гуси – гус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« Из чего делают  одежд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 «Пришиваем пуговицу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с ТБ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Лоскутное одеял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р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ремесл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Советы Айболит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одвижных игр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яр и крас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Ядовитые растени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Как сберечь здоровь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  Сочиняем рассказ о здоровь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Осенняя ярмар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игра « Гори яс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Русские традиц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а – игры, выступл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кни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Вода-вода. Круго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-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ре волнует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лотнее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н закрой – осторожней будь с вод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руговорот вод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  мор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Слава хлебу на стол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. «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Прогул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к нам хлеб пришел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школьной библиоте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 Пшеничный колос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из библиоте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«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мля-наш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движные  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Голубая планет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Географическое лот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я плане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: И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ик « Жаворон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Спички - это не игруш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Лохматый пе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 шутите с огне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ые электроприбо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С. Михалкова  «Пожар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с загад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Правила дорожные очень, очень важны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утешествие в страну дорожных знак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по теме «ПД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ген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роб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Книга - лучший дру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улка.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в сад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много читает, тот много знает»,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ки и пословицы о чтени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умн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Л. Толстой 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Твои самые-самые родны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Весел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бушка и деду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Что огорчил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и самые родны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о бабушках и дедушк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.В здоровом теле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з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вый ду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Кто быстре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Наши верные друз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природным материалом «Веселые человеч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Крыл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рекоза и мурав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Твои ру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ых подвижных игр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тят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уки челове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оветы Айболита: долго жуешь – долго живеш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я любимая игру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стихов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учител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5.Учитель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с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ший дру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щения « Чему ты научил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 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учител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в школ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Учительница первая мо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6.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-личность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вой внешний ви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скажи мне о себ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ики и умн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дорож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Если с другом вышел в путь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« Наш са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е им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и сверстники и друз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. Игры на компьютер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Драгун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руг детст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.Что такое красот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Запомни движени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а « В человеке все должно быть прекрас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Оглянись вокру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Л.Аким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умей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Об этике повед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оведении «Смелые глаза – молодцу крас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Где, какое дере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Осенний бук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Чуковский «Путаниц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0.Кем быть?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ем быть?» Беседа о разных профессия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Летят перелетные птиц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расками  «  Професс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Пришви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рестяная трубочка»</w:t>
      </w:r>
    </w:p>
    <w:p w:rsidR="00C17DEC" w:rsidRPr="00C17DEC" w:rsidRDefault="00C17DEC" w:rsidP="00C17DEC">
      <w:pPr>
        <w:shd w:val="clear" w:color="auto" w:fill="FFFFFF"/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Раз словечко. Два - словечк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«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че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об осени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ни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звуков, слов и предложений (Сочиняем рассказы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а о рыбаке и рыбк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.Зимующие пт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Крас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ружб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и пернатые друз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ассказов В. Биан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.Когда мои друзья со мной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Зайцы и вол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товариществ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риключение веселых лягуша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бумаг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Г. Х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.Я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блю свою землю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й день рождения. Интересные случаи»,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о родном кра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ем Гимн Росси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. Носов  «Витя Малеев в школе и дом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5.Сказка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л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ь , да в ней наме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игры «Догони свою пар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час «Путешествие капель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. «Что за прелесть эти сказки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любимых сказ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.Доброта-эт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День и ноч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доброжелательности и равнодуши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учиваем песню « Если добрый 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Осенняя берез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 журнала « Золотой ключик 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7.Волшебные сло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Воробьи – ворон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тикете «Как много слов прекрасных – волшебных добрых слов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й адре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карандашами «Мое любимое домашнее животно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Пантелеев  «Волшебное сло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.Наши добрые друз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игры «Дедушка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ведение на улиц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– турнир по экологии «Что? Где? Когда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на тему «Дедушка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а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йцы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Осее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иние лист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.И ежели вы вежливы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.»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Бегуны и прыгун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ежим дн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Учимся говорить вежливые сло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ведения в транспорт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: Сказки народов мир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0.Снова птицы в стаи собирают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История светофор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Птичьи разгово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ратья Гримм «Бременские музыкан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Терроризм – опасност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эстафет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Терроризм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н для человечест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грывание опасностей на улиц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омнатные растени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сказ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.«Этик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о нау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е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Этикет или просто хорошие мане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закладки для кни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любимого сказочного геро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ша из топор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. Где чистота – там и поряд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«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й ног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чистоте и порядк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в класс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м книг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ассказа 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рый дед и внуче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.Твое поведени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 «Мышелов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оведении дома, в семье и в школе, на каникул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наете ли вы овощ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– тест «Игруш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Тютч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.Первые каникул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 на воздухе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 Твои первые каникулы. Чем заняться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 ТБ на каникул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ики и умн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по желанию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Журнал « Золотой ключ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.Мы отдыхае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Игры «Не боюс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олита: одеться по погоде, как это?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Как я провел каникул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и каникул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Г.Паустов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т – ворюг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. Живет в народе песн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 игра с малым мячом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Как рождались русские народные песн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ем русские народные песни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а «Пауч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Шарль Перро «Красная Шапоч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.Здоровье в порядке-спасибо зарядк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На зарядку становис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ешеход?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го цвета осен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ой народной  сказки «Петушок – золотой гребеш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.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и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варищ в школ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ь затей наших друзей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. “Не имей сто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мей сто друз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«В гостях у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живет в лес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липп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.Вежливост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-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ужная шту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ячом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ежливый слушател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мини-сочинение «Зачем нужна учёба в школе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овиц и поговор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.Когда рядом дру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арк поздней осенью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щедрый, тот в дружбе первый, а кто жаден, тот в дружбе неладе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оведение на улицах и дорога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Чуков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.Родина и т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“Пастух и стадо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О тебе, твоем месте в будущей жизни своей стран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емь чудес све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«Дорисуй предмет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народов мира «Три дочер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.Операция «Порядок"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ые игры “Перебежки четверками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не прослыть неприятным человеко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своей групп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м книг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делок из природного материал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Осеева «Добрая хозяю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4.Театр-это сказ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ки-скакал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этикете «Как не прослыть неприятным человеко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. Игра «Сло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ли ли вы в театре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е обыгрывание сказ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Толсто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ченый сы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5.Россия в моем сердце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ыты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“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к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Россия – Родина мо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занятие «Моя Родина и 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«Трое из Простокваши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нцесса на горошин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.Мой до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-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я крепость 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-поедин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а юного пешеход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ой дом и опасности в не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Даль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рик – годов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7.День Почемуч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лки-скакал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ем загад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 кроссворд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ники и умницы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задания 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Сказки водят хорово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говорок и пословиц о матер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8.Чистый дом - чистая улиц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гры «Ручее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исто там, где не соря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Этикет подарка»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ельная открытка "Мамочка любимая моя"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учивание стихов о мам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9.О поведении в школ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Жмурк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ила учащих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семь наших 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ы рисуем мир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ой народной  сказки «Мужик и медвед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.Моя мамочка самая, сама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ятнашки или салочк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Матер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ельная математика. Ребус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амин портр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.Наши верные друзь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и на руках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дравствуй, зимушка-зима!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ошки и собаки – наши верные друз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играть в шаш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Д.Линдгре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ыш и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главы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2.Города нашей Родин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«Тише едешь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е будешь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сква – столица нашей Родин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абушки Медуницы: первая медицинская помощь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Ерш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нек – Горбун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3.Зима пришл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состязания  - подвижн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Мы знакомимся с дорожными знакам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. Как падает снег? Рисование снежинок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О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сле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Маленький водян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4.Зимние загад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 Зайцы в огород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расота вокруг на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викторина «Герои сказки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Толстого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ой ключ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открыт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.Веселые и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“Лепим, лепим ком больш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ёмная улица и безопасност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ем пахнут ремесл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м домашних животны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ихалк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имоз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6.Чем богат челове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 Игра «Угадай-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ославная культура моего горо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Интересная информация о растения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иплинг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уда у кита такая глот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.Осторожно, гололе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неговой площадк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Опасности на льд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з чего делают бумаг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ремя и его измерени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иссет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ключения дядюшки Тик-Та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.Любимые сказ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зопасный путь дом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Твоя любимая  сказ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ю сказк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ройсле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енькая Баба – Яга» (отрывки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9.Ах снег, снеж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олита: « Грипп - это опас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час «Чистый ли сне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украшений для ел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ианк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 спешил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.О справедливост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Над сеткой - два мяч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. «Что такое справедливость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Зимний Денек»</w:t>
      </w:r>
      <w:bookmarkStart w:id="0" w:name="_GoBack"/>
      <w:bookmarkEnd w:id="0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ушкин</w:t>
      </w:r>
      <w:proofErr w:type="spellEnd"/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зьяньи нос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1.Родной язык»</w:t>
      </w: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Язык мой певучий»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тицы зим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и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исунки по ПД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урик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т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. Что такое Новый го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экскурси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 “Как справляют Новый год люди разных широт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ень да ночь – сутки проч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про новый го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3.Зимние виды спорт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«Осторожно, гололе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 « Чем можно заниматься зим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викторина Сказки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а</w:t>
      </w:r>
      <w:proofErr w:type="spell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годних песен и стихов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4.Зимушка-зим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Ты дома оди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Снегурочек. Изготовление снежинок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Чуков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ино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.Пришел мороз - береги ухо и нос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улка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сия «Зимняя пого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стория Деда Мороз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ед Мороз и Снегуроч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Ф. Одоевский « Мороз Иванович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.Елка-елоч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час. Игра на санках. «Кто быстрее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История рождественской ёл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артиной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Шишкин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ушкин</w:t>
      </w:r>
      <w:proofErr w:type="spellEnd"/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роненосц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.Стихи о зим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Чистота – залог здоров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занимательного труда «Конкурс на лучшее изготовление новогодних украшений из бумаг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  Сказка «Снегуроч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.Новогодние песн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усть елка новогодняя нам радость принес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ни недели и времена го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новогодних гирлян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новогодних песен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.Что зима нам принес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снежных крепостей и ледяных фигур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чему наряжают елк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ее «Поле чудес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Новогодняя ел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0.Скоро Новый го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 на лыж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Помогите птицам зим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рисун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 правилам поведения во время канику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1.Здравствуй, Новый го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тдыхаем хорошо и правиль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утренни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. Мои каникул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 «Два Мороз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детей «Как я провёл зимние каникулы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Зим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и товарищ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3.Рисуем зим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игры «Колдун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Январь –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имье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Найди слова в слов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Снегов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рокофь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на горке, на гор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4.Родина мо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«Зимние игры и забав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Золотое кольцо Росс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орони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абрый клоу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5.Умелые ру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е снежков в цель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Айболита «Как правильно дышать на улиц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кроссвордов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«Волшебные руки»: изготовление поделок из спичечных коробк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ет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удная картин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.Наши пт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ые зимние игры «Взятие снежной крепост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м о вежливости. (Беседа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ог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Поможем птица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гры «Домин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ша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ина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7.Наши прав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о ребенка на воспитание в образовательном учрежден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: «Что? Где? Когда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Снегов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Успен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се в порядк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8.Книги и  друзь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 Соревнов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нига – лучший дру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 гостях у радуг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: «Рыбак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Матвее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вочка и пластили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9.Правила этикета в гостя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ас пригласили в гост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имующие птиц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занимательного труда. «Сувенирный бочок» (Материалы пластилин, семена арбуза, рис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Ермола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а пирожны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. Штурм крепост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снежных крепостей и ледяных фигур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ереход проезжей части в разное время го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о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. Игра «Кто больше запомнит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олявки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то, для чего Вовка учит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1. Умники и умн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новой игры: «Тили-Рам, кого вам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жар – стихийное бедстви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ятие «Ларчик со сказкам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"Умники и умницы"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, графический диктант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детских газет и журнал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2.Блокадный Ленинград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Ложь человека не краси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ный час «Блокадный хлеб Ленинграда»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Грузов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В. Осеева «Просто стару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3.Правильное питани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 Метание снежков в цель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Как и что мы еди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 меня зазвонил телефо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Дымковская игру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ресказ по круг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Ю. Ермолаев «Угодил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.Лепим снежные фигу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 «Мороз – красный но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снежных скульптур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помните детки, таблетки не конфет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клуб «Путешествие снежин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а сказки «Терем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5.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роз, мороз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 по спуску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Январь – году начало, зиме середин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Двенадцать месяцев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.Ушин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енадцать месяцев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.Нет друга - найд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. Пои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спр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нного заранее пакета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рассуждение «Я и мой дру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викторина «Сказки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 о бытовых прибор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7.Забавный карандаш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ая беседа «Скромность – это что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мся разгадывать кроссворд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«Зимние забав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Э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ковская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ворящая ко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98.Города – геро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Почему города названы героями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ывание ребус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 Нет-войне!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Полководец Г. Жук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9.Если хочешь быть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ание на лыж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делай компьютер своим друго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уть в страну здоровья. Личная гигиена школьни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Родар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ыб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.Дети-герои войн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новых игр: “Заморожу»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Сова”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детях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ях войн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Не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уб веселых математиков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о пионерах-героя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01.Поговорим по телефону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. Катание на сан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Телефонный этик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Корабл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Шаш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«Сказка о потерянном времени» Е Шварц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.День хороших манер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тливый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ужому счастью сохн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ле чуде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автобус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ивоваро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сверчка, мышь и пауч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3.Трудовой десант « Расчистим дорож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 Чистим дорож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знай друзей, познай себя, и ссор не будет никог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«Мой папа был…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о солдат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4.Сезонные изменения в природ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  «День и ноч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природой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Февраль –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гре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Мир комнатных растени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озл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яц и Медвежон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5.День добрых де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реги вещ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м друг друг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Здоровые зубы и уход за ним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Зимнее дере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</w:t>
      </w:r>
      <w:proofErr w:type="spellEnd"/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ные ябло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6.День толерантност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новых игр: “Не сходя с места”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 Семь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Мой пап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 «Пословицы и поговор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7.Наша Армия самая лучша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ава и обязанности ребен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Мы – солда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книг о полководц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 « Наша Арми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8.Твое лиц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– соревновани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етские шалости с огне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Что написано на твоем лице или о настроен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Андерсен «Гадкий утен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9. Кто чем работа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 «Хитрая лис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лезные вещи – молоток и клещ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комнатными растениями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Н. Носов «Находчивост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0.Твое слов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Что делаешь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ал слово – держ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язание «Морское рандеву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</w:t>
      </w:r>
      <w:proofErr w:type="spellEnd"/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олдованная бук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1.День рождения и этика повед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гр, знакомых детям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хорошего тона. Тема: Поздравление по случаю дня рожд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прошли морозы, и весна настал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Букет мам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.Наши обыча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В марте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льнике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 Русская изб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о Рус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3 загадку есть отгад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Ручее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Мы – пассажи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загад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о маме (конкурс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4.Весна ид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игры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чо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ести себя». Практикум по культуре поведения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Рассматривание веточек дере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Житко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абрый утено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5.Скоро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м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ин день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Моя мама лучше все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 в Дню 8 март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уб волшебных рук: подарки маме, бабушк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.Что за прелесть эти сказ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внования. Игра «Салк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стречаем птиц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каз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сч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усской народной сказки «Мен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7.Твоя одежд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сторожно, электроприбо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стречают по одежке. Твоя одеж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ая хозяй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8.Пернаты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-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и друзь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игры «Воробьи, вороны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увства одинокого челове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 Знатоки птиц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 Птиц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И. Тургенев  « Вороб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9. День именинни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« Что такое именины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« Каравай»,  « Я знаю 5 име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 с мыльными пузырям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.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0.День дружб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яя экскурс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доровье “Пришла весна, ребятишкам не до сна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начинается с улыбки. Игры минутки о дружб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М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цков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Как утенок свою тень потерял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1.Эти забавные животны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рофессии наших родител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Экзотические животны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 « В Мире животны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сказ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2.Правильное питание - залог здоровь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ая прогулка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ожницы, катушка – это не игруш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ак ты питаешься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чудес « Полезные продук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Ушин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ва плуг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3. Ах, войн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Игра «Жмур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« С чего начинается Родина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войн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атривание иллюстраций о военной техник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«О защитниках Брестской крепост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4.Ура, каникул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ТБ на каникула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Шутку шутить - людей смешит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свободную тем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5.Береги природ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Повторение игр, знакомых детя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час «Что нужно растению для рос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 «растения Красной книг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орка класс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6.Следи за чистотой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 «Нево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«Откуда берутся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и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м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Чуковски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есенний са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М. Пришвин «Еж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.Давайте пошути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поиск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заранее спрятанного пакета с заданиями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Волшебную страну. Литературный кроссворд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нк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: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нц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 Как я искал свой ден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на тему «Космос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8.Что такое  хорош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ак я провел весенние каникул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ный час. Уроки хорошего поведени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есн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ем считал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9.День загадо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. Повторение игр, знакомых детям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Апрель – капельн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Отгадываем загадки. Придумываем сво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народная сказка «Лисичка со скалочко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0.Поговорим о дружб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улка. Состязание команд по прохождению маршрута по приметам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т друга – ищи, а найдешь – берег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Полезный завтра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газет и журналов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1.День птиц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игры: « Передай мяч», «Займи место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то значит быть ответственны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ий КВН «День птиц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амин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биряк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про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брого зайц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2. Добрые слов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Разучивание игры «Замкни круг»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лово и утешает и огорча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е "Наша планета самая красивая"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е чтение. Клуб «Сказочник». Что за чудо эти сказки.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шебные сказки, в чём их отличие от других?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3.Первые в космос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 «Красные и синие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Наши космонав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Раке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о полете Гагарина «первые шаг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бный час. Вопросы Деда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еда</w:t>
      </w:r>
      <w:proofErr w:type="spellEnd"/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загадок.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4.Поклонимся великим тем года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. (чтение следов птиц.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талинградская бит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ка  из пластилина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 книги о войн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5.Угадай предм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нимание  «Капитаны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Весн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а «Угадай предмет по описанию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ета детей» (ролевая игра.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газет и журнал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6.Твое решени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чусь принимать решения в опасных ситуация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Угадай – 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Заходе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тичья школ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7.Береги здоровь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"Знакомство  детей с сезонными изменениями в природе"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Старый друг лучше новых двух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«Как сохранить своё здоровье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Е. Емельянов «Зеленая букаш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8.Я книгу свою сберег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по ПДД «Поиграе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произведениям К.И. Чуковског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им книг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9.Познай окружающий мир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ухня не место для игр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Три чудесных цве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Н. Носов «Затейни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40.Весенние фантази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Игра «Воробьи и ворон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Журчат ручьи, поют скворцы, весна идё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е дорогу! 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 весн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отворения,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про весну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1.Дорога в детств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 «Крас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ляна детст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ассорти. (Игра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Нарцисс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ройсле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ленькая Баба – Яга» (отрывки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2.Песни военных л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Учеба – наш главный тру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песни военных лет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Весенние цве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 обсуждение рассказа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сеевой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г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3. Жадность-это плох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«Весенний са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Не будь жадны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игра по теме: «Путешествие по Логическим острова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Пермя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ропливый нож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– размышление «Нет ничего дороже жизн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4.Спорт и здоровь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ые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реги свое здоровь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: Дорожный зна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мей сказать: «Нет!» (практикум с элементами тренинга)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5.Ты и твоя совесть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воздухе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ть затей наших друзей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Вежливые сло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о совест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«Вперед, спасател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на асфальте: «Весна ид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6.День фантазер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то такие фантазе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ем рассказы и небылиц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«Весенние фантази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Носов «Фантазе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.З</w:t>
      </w: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авствуй праздник Первомай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</w:t>
      </w:r>
    </w:p>
    <w:p w:rsidR="00C17DEC" w:rsidRPr="00C17DEC" w:rsidRDefault="00C17DEC" w:rsidP="00C17DEC">
      <w:pPr>
        <w:shd w:val="clear" w:color="auto" w:fill="FFFFFF"/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празднике Весны и труда </w:t>
      </w: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 из природного материал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журнала «Золотой ключик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8.Слава нашим героя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свежем воздухе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ндер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Курская дуга - переломный момент в войн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устных писем солдатам 1945 год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из листьев, лепестк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9.Хлеб – хлебушек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галки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лки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Эстафета чувств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Хлеба к обеду в меру бер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“Правила движения для велосипедистов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а “Моя любимая книга”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0. День цвет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свежем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цветущих растениях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Ж. Санд «. О чем говорят цве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 Собери бук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ов  (Оригами)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1.День животны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игра « У медведя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…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« Как появилась Красная книга», « Домашние и дикие животны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уй несуществующее животно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 Кто как кричит», «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де живе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 о животных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2.Славим день Побед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 на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а « Поклонимся великим тем годам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ем песни о войн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открыток  ветеранам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3.Чисто, чисто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Игра «Узнай по голосу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Зачем нужно чистить зубы и мыть рук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Весенние цвет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игра. «Живая природ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анов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карство без рецепт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4.Мой край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фет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ержи книжки и тетрадки в порядк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Мой кра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на асфальт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 рассказов о земляках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5.День красот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то такое красота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езентации « Моя Россия, как ты красив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пка « Барельефные изображения растени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в и рассказов о красоте родного края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6.День овощей и фруктов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а. Подвижные игры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вощи и фрукты чем они полезны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ценировка «Спор овощей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  игры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Узнай по описанию», « Домино фруктов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иплинг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чего у верблюда  горб »?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7.Солнечный круг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на</w:t>
      </w: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дух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Соблюдайте ПДД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о искусству. Тема «Пусть всегда будет солнце!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.  Русская народная сказка «Дочь – семилет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8.День искусств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овой игры «Казак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йники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Что такое искусст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 репродукции, слушаем музык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на асфальт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и обсуждение рассказа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Крапивина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варищ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9.Отвечай за свои слов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 детей на свежем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оведение на улиц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ловарный аукцион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детских песен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антеле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стное слов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0.День путешественника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 на воздухе « Найди сокровищ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альбома « Любимые  места отдыха нашей семьи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 Географические пары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Бианки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узыкант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1.Друг компьютер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кросс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 Вред и польза компьютер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Разрезное лото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ние за комнатными цветами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. 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стафьев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жонок</w:t>
      </w:r>
      <w:proofErr w:type="spellEnd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 скрип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2.Поклонись хлеборобу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прогулка. «Море волнуется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«Откуда булочка пришл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ословиц, поговорок, стихотворения о хлебе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альбома « Путешествие колоска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Хлеб - хозяин на столе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любимых книг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3.Красная книга  природы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овая прогулка «Природа - наш дом родной».  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Испорченный телефон»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й журнал "Путешествие по страницам Красной книги"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4. Лето, </w:t>
      </w:r>
      <w:proofErr w:type="gramStart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</w:t>
      </w:r>
      <w:proofErr w:type="gramEnd"/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то!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. Повторяем любимые игры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рисунков на асфальте. </w:t>
      </w:r>
      <w:proofErr w:type="gramStart"/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ечный круг, небо вокруг!)</w:t>
      </w:r>
      <w:proofErr w:type="gramEnd"/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свиданья, школа! Здравствуй, лето». Чаепитие</w:t>
      </w: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5. «Хочу все знать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любимые игры на воздухе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Чем займемся на каникулах?»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чу все знать» - итоговая викторина.</w:t>
      </w: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любимых книг</w:t>
      </w:r>
    </w:p>
    <w:p w:rsid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« Летний отдых».</w:t>
      </w:r>
    </w:p>
    <w:p w:rsid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DEC" w:rsidRPr="00C17DEC" w:rsidRDefault="00C17DEC" w:rsidP="00C1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787" w:rsidRPr="00BB6787" w:rsidRDefault="00BB6787" w:rsidP="006144B6">
      <w:pPr>
        <w:spacing w:after="0" w:line="240" w:lineRule="auto"/>
        <w:ind w:left="18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</w:t>
      </w:r>
      <w:r w:rsidRPr="00BB6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ПЕДАГОГИЧЕСКИЕ УСЛОВИЯ</w:t>
      </w:r>
    </w:p>
    <w:p w:rsidR="00BB678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. Материально-техническое обеспечение 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толы детские 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тулья 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ектор </w:t>
      </w:r>
    </w:p>
    <w:p w:rsidR="00BB678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терактивная</w:t>
      </w: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ка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CD </w:t>
      </w:r>
      <w:r w:rsidRPr="009971CA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ки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арточки, печатный материал </w:t>
      </w:r>
    </w:p>
    <w:p w:rsidR="00BB6787" w:rsidRPr="00520C3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0C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гровые наборы </w:t>
      </w:r>
    </w:p>
    <w:p w:rsidR="00BB6787" w:rsidRPr="00B727CE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утбук</w:t>
      </w:r>
    </w:p>
    <w:p w:rsidR="00BB6787" w:rsidRPr="00B727CE" w:rsidRDefault="00BB6787" w:rsidP="00BB67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727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люстрации и картинки;</w:t>
      </w:r>
    </w:p>
    <w:p w:rsidR="00BB6787" w:rsidRPr="008630A7" w:rsidRDefault="00BB6787" w:rsidP="00BB6787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Игровые атрибуты.</w:t>
      </w:r>
    </w:p>
    <w:p w:rsidR="00BB6787" w:rsidRPr="008630A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адровые условия. </w:t>
      </w:r>
    </w:p>
    <w:p w:rsidR="00BB6787" w:rsidRPr="008630A7" w:rsidRDefault="00BB6787" w:rsidP="00BB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 Пилипенко Наталь</w:t>
      </w: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иколаевной</w:t>
      </w:r>
    </w:p>
    <w:p w:rsidR="00BB6787" w:rsidRPr="008630A7" w:rsidRDefault="00BB6787" w:rsidP="00BB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: </w:t>
      </w:r>
    </w:p>
    <w:p w:rsidR="00BB6787" w:rsidRPr="00723211" w:rsidRDefault="00BB6787" w:rsidP="00BB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институт, год окончания -1985</w:t>
      </w:r>
      <w:r w:rsidRPr="008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ость: </w:t>
      </w:r>
      <w:r w:rsidR="001D1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и метод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учения, учитель начальных классов.</w:t>
      </w:r>
    </w:p>
    <w:p w:rsidR="00BB6787" w:rsidRDefault="00BB6787" w:rsidP="00614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  <w:r w:rsidR="0010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50C6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="001050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2015</w:t>
      </w:r>
      <w:r w:rsidR="002C05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53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 воспитательной системы образовательного учреждения в условиях введения ФГОС»</w:t>
      </w:r>
    </w:p>
    <w:p w:rsidR="00BB6787" w:rsidRDefault="00BB6787" w:rsidP="00BB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7" w:rsidRPr="008B6872" w:rsidRDefault="00BB6787" w:rsidP="00BB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 ОЦЕНОЧНЫЕ МАТЕРИАЛЫ ПО ПРОМЕЖУТОЧНОЙ АТТЕСТАЦИИ</w:t>
      </w:r>
    </w:p>
    <w:p w:rsidR="00BB6787" w:rsidRPr="008B6872" w:rsidRDefault="00BB6787" w:rsidP="00BB678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678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для проведения промеж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й аттестации по курсу «Досуг школьника</w:t>
      </w:r>
      <w:r w:rsidRPr="0044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C5D8A" w:rsidRDefault="00822344" w:rsidP="00BB6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очные материалы входят а</w:t>
      </w:r>
      <w:r w:rsidR="00DC5D8A" w:rsidRPr="00DC5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ы, тесты, викторины</w:t>
      </w:r>
      <w:r w:rsidR="00DC5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5D8A" w:rsidRDefault="00822344" w:rsidP="00BB6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икторина </w:t>
      </w:r>
      <w:r w:rsidR="00DC5D8A" w:rsidRPr="00822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чу все знать».</w:t>
      </w:r>
    </w:p>
    <w:p w:rsidR="00C336C9" w:rsidRPr="00822344" w:rsidRDefault="00C336C9" w:rsidP="00C3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DC5D8A" w:rsidRDefault="001050C6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лится на две подгруппы. Дети работают в команде, они</w:t>
      </w:r>
      <w:r w:rsidR="00DC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на вопросы викторины, в которой есть задания из разных направлений: краеведения, экологии, ПДД, этики и др.</w:t>
      </w:r>
    </w:p>
    <w:p w:rsidR="00DC5D8A" w:rsidRDefault="00DC5D8A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рный ответ – фишка из разрезной картинки</w:t>
      </w:r>
      <w:r w:rsidR="0082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а и фауна).</w:t>
      </w:r>
    </w:p>
    <w:p w:rsidR="00DC5D8A" w:rsidRDefault="00822344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т, кто раньше соберет картинку</w:t>
      </w:r>
    </w:p>
    <w:p w:rsidR="00DC5D8A" w:rsidRDefault="00DC5D8A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</w:t>
      </w:r>
      <w:r w:rsidR="00822344" w:rsidRPr="00C3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аблюдает и</w:t>
      </w:r>
      <w:r w:rsidRPr="00C33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ценивает</w:t>
      </w:r>
      <w:r w:rsidR="0010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 команде, сплоченность и толерантное отношение друг к другу.</w:t>
      </w:r>
    </w:p>
    <w:p w:rsidR="00DC5D8A" w:rsidRDefault="00DC5D8A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6C9" w:rsidRPr="00DC5D8A" w:rsidRDefault="00C336C9" w:rsidP="00BB67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787" w:rsidRDefault="00BB6787" w:rsidP="00BB678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787" w:rsidRPr="008B6872" w:rsidRDefault="00BB6787" w:rsidP="00BB678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6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8.МЕТОДИЧЕСКОЕ ОБЕСПЕЧЕНИЕ</w:t>
      </w:r>
    </w:p>
    <w:p w:rsidR="001B0597" w:rsidRPr="006651A1" w:rsidRDefault="001B0597" w:rsidP="001B05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Группа продленного дня 1-2 классы» Л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ина</w:t>
      </w:r>
      <w:proofErr w:type="spellEnd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55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р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Группа продленного дня 3-4 классы» Л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ина</w:t>
      </w:r>
      <w:proofErr w:type="spellEnd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р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Учебно – воспитательные заня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в группе продленного дня» Н.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к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Подвижные игры» 1-4 классы 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кеев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осуг и занятия в группе продленного дня» А.В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ова</w:t>
      </w:r>
      <w:proofErr w:type="spellEnd"/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ренко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Правила безопасного поведения на дороге» Г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ин</w:t>
      </w:r>
      <w:proofErr w:type="spellEnd"/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Беседы о правилах пожарной безопасности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«Беседы о здоровье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«Беседы об этикете» Т</w:t>
      </w:r>
      <w:proofErr w:type="gramStart"/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«Беседы об основах безопасности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«Беседы о правах ребенка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«Беседа о хорошем и плохом поведении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«Новые занимательные материалы» И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</w:t>
      </w:r>
      <w:proofErr w:type="spellEnd"/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«Развлечения со значением» Е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ина</w:t>
      </w:r>
      <w:proofErr w:type="gramEnd"/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«Первоклассник: адаптация в новой социальной среде» Т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а, Е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лева</w:t>
      </w:r>
      <w:proofErr w:type="spellEnd"/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Что можно сделать из природного материала. Э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</w:t>
      </w:r>
      <w:r w:rsidR="0082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янс</w:t>
      </w:r>
      <w:proofErr w:type="spellEnd"/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597" w:rsidRPr="006651A1" w:rsidRDefault="001B0597" w:rsidP="001B05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Хрестоматия для чтения 1,2,3,4 классы</w:t>
      </w:r>
    </w:p>
    <w:p w:rsidR="0001193A" w:rsidRPr="006144B6" w:rsidRDefault="00822344" w:rsidP="006144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Журналы « Золотой ключик»</w:t>
      </w:r>
      <w:r w:rsidR="001B0597" w:rsidRPr="00665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01193A" w:rsidRPr="006144B6" w:rsidSect="001C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56" w:rsidRDefault="00841F56" w:rsidP="00C4226A">
      <w:pPr>
        <w:spacing w:after="0" w:line="240" w:lineRule="auto"/>
      </w:pPr>
      <w:r>
        <w:separator/>
      </w:r>
    </w:p>
  </w:endnote>
  <w:endnote w:type="continuationSeparator" w:id="0">
    <w:p w:rsidR="00841F56" w:rsidRDefault="00841F56" w:rsidP="00C4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56" w:rsidRDefault="00841F56" w:rsidP="00C4226A">
      <w:pPr>
        <w:spacing w:after="0" w:line="240" w:lineRule="auto"/>
      </w:pPr>
      <w:r>
        <w:separator/>
      </w:r>
    </w:p>
  </w:footnote>
  <w:footnote w:type="continuationSeparator" w:id="0">
    <w:p w:rsidR="00841F56" w:rsidRDefault="00841F56" w:rsidP="00C4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>
    <w:nsid w:val="01763DE3"/>
    <w:multiLevelType w:val="hybridMultilevel"/>
    <w:tmpl w:val="6A165634"/>
    <w:lvl w:ilvl="0" w:tplc="5E8462C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330691A"/>
    <w:multiLevelType w:val="hybridMultilevel"/>
    <w:tmpl w:val="CF7C44AC"/>
    <w:lvl w:ilvl="0" w:tplc="ABE4B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67D4F"/>
    <w:multiLevelType w:val="hybridMultilevel"/>
    <w:tmpl w:val="1AFA5B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6EE"/>
    <w:multiLevelType w:val="hybridMultilevel"/>
    <w:tmpl w:val="000ABB6C"/>
    <w:lvl w:ilvl="0" w:tplc="B62AD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23DA"/>
    <w:multiLevelType w:val="multilevel"/>
    <w:tmpl w:val="27C8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C5326"/>
    <w:multiLevelType w:val="hybridMultilevel"/>
    <w:tmpl w:val="5D96BCC8"/>
    <w:lvl w:ilvl="0" w:tplc="D17E6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D530E"/>
    <w:multiLevelType w:val="multilevel"/>
    <w:tmpl w:val="139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536F2"/>
    <w:multiLevelType w:val="hybridMultilevel"/>
    <w:tmpl w:val="17AE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A66FF"/>
    <w:multiLevelType w:val="multilevel"/>
    <w:tmpl w:val="29A40372"/>
    <w:lvl w:ilvl="0">
      <w:start w:val="1"/>
      <w:numFmt w:val="decimal"/>
      <w:lvlText w:val="%1."/>
      <w:lvlJc w:val="left"/>
      <w:pPr>
        <w:tabs>
          <w:tab w:val="num" w:pos="3478"/>
        </w:tabs>
        <w:ind w:left="34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910E9D"/>
    <w:multiLevelType w:val="hybridMultilevel"/>
    <w:tmpl w:val="B64C2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681C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FAC46DE"/>
    <w:multiLevelType w:val="hybridMultilevel"/>
    <w:tmpl w:val="D25C98D2"/>
    <w:lvl w:ilvl="0" w:tplc="7F681B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B5356B8"/>
    <w:multiLevelType w:val="multilevel"/>
    <w:tmpl w:val="535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07420"/>
    <w:multiLevelType w:val="hybridMultilevel"/>
    <w:tmpl w:val="2550D5EC"/>
    <w:lvl w:ilvl="0" w:tplc="E6585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301"/>
    <w:multiLevelType w:val="multilevel"/>
    <w:tmpl w:val="3CF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44936"/>
    <w:multiLevelType w:val="hybridMultilevel"/>
    <w:tmpl w:val="0DE4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1712D"/>
    <w:multiLevelType w:val="hybridMultilevel"/>
    <w:tmpl w:val="29F04E42"/>
    <w:lvl w:ilvl="0" w:tplc="E3F48E3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B92"/>
    <w:multiLevelType w:val="hybridMultilevel"/>
    <w:tmpl w:val="72A8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E3643"/>
    <w:multiLevelType w:val="hybridMultilevel"/>
    <w:tmpl w:val="D9A667B8"/>
    <w:lvl w:ilvl="0" w:tplc="9BE40D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A27EF"/>
    <w:multiLevelType w:val="hybridMultilevel"/>
    <w:tmpl w:val="B8C4DE44"/>
    <w:lvl w:ilvl="0" w:tplc="05A027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90DE3"/>
    <w:multiLevelType w:val="hybridMultilevel"/>
    <w:tmpl w:val="A26ED322"/>
    <w:lvl w:ilvl="0" w:tplc="44782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F7477"/>
    <w:multiLevelType w:val="hybridMultilevel"/>
    <w:tmpl w:val="1DD2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86D72"/>
    <w:multiLevelType w:val="hybridMultilevel"/>
    <w:tmpl w:val="E87EB9C0"/>
    <w:lvl w:ilvl="0" w:tplc="ACD0286A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232176C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EC7AC4">
      <w:start w:val="1"/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572850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4" w:tplc="037E347A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B10A5D4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6" w:tplc="FA2E7096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7" w:tplc="A7A6401E">
      <w:start w:val="1"/>
      <w:numFmt w:val="bullet"/>
      <w:lvlText w:val="•"/>
      <w:lvlJc w:val="left"/>
      <w:pPr>
        <w:ind w:left="9061" w:hanging="360"/>
      </w:pPr>
      <w:rPr>
        <w:rFonts w:hint="default"/>
      </w:rPr>
    </w:lvl>
    <w:lvl w:ilvl="8" w:tplc="0EB45806">
      <w:start w:val="1"/>
      <w:numFmt w:val="bullet"/>
      <w:lvlText w:val="•"/>
      <w:lvlJc w:val="left"/>
      <w:pPr>
        <w:ind w:left="10637" w:hanging="360"/>
      </w:pPr>
      <w:rPr>
        <w:rFonts w:hint="default"/>
      </w:rPr>
    </w:lvl>
  </w:abstractNum>
  <w:abstractNum w:abstractNumId="24">
    <w:nsid w:val="40000EE7"/>
    <w:multiLevelType w:val="hybridMultilevel"/>
    <w:tmpl w:val="9C36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71496"/>
    <w:multiLevelType w:val="hybridMultilevel"/>
    <w:tmpl w:val="A300BE60"/>
    <w:lvl w:ilvl="0" w:tplc="E264B3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35659"/>
    <w:multiLevelType w:val="hybridMultilevel"/>
    <w:tmpl w:val="F746F3D6"/>
    <w:lvl w:ilvl="0" w:tplc="99421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56CBB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FBD5336"/>
    <w:multiLevelType w:val="multilevel"/>
    <w:tmpl w:val="F84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A39BE"/>
    <w:multiLevelType w:val="hybridMultilevel"/>
    <w:tmpl w:val="6C76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31F7B"/>
    <w:multiLevelType w:val="hybridMultilevel"/>
    <w:tmpl w:val="EEC2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990"/>
    <w:multiLevelType w:val="hybridMultilevel"/>
    <w:tmpl w:val="F1D0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93978"/>
    <w:multiLevelType w:val="multilevel"/>
    <w:tmpl w:val="D5549CB8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63CD6AF3"/>
    <w:multiLevelType w:val="hybridMultilevel"/>
    <w:tmpl w:val="BF26BCCA"/>
    <w:lvl w:ilvl="0" w:tplc="46767C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A597F"/>
    <w:multiLevelType w:val="hybridMultilevel"/>
    <w:tmpl w:val="3076996A"/>
    <w:lvl w:ilvl="0" w:tplc="EF5E6DE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>
    <w:nsid w:val="7EFE1A25"/>
    <w:multiLevelType w:val="multilevel"/>
    <w:tmpl w:val="52608656"/>
    <w:lvl w:ilvl="0">
      <w:start w:val="1"/>
      <w:numFmt w:val="decimal"/>
      <w:lvlText w:val="%1."/>
      <w:lvlJc w:val="left"/>
      <w:pPr>
        <w:ind w:left="929" w:hanging="504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660" w:hanging="504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32" w:hanging="72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188" w:hanging="72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86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2376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2532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3048" w:hanging="1800"/>
      </w:pPr>
      <w:rPr>
        <w:rFonts w:hint="default"/>
        <w:b/>
        <w:sz w:val="32"/>
      </w:r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8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26"/>
  </w:num>
  <w:num w:numId="17">
    <w:abstractNumId w:val="19"/>
  </w:num>
  <w:num w:numId="18">
    <w:abstractNumId w:val="24"/>
  </w:num>
  <w:num w:numId="19">
    <w:abstractNumId w:val="1"/>
  </w:num>
  <w:num w:numId="20">
    <w:abstractNumId w:val="6"/>
  </w:num>
  <w:num w:numId="21">
    <w:abstractNumId w:val="20"/>
  </w:num>
  <w:num w:numId="22">
    <w:abstractNumId w:val="33"/>
  </w:num>
  <w:num w:numId="23">
    <w:abstractNumId w:val="3"/>
  </w:num>
  <w:num w:numId="24">
    <w:abstractNumId w:val="29"/>
  </w:num>
  <w:num w:numId="25">
    <w:abstractNumId w:val="17"/>
  </w:num>
  <w:num w:numId="26">
    <w:abstractNumId w:val="9"/>
  </w:num>
  <w:num w:numId="27">
    <w:abstractNumId w:val="34"/>
  </w:num>
  <w:num w:numId="28">
    <w:abstractNumId w:val="32"/>
  </w:num>
  <w:num w:numId="29">
    <w:abstractNumId w:val="0"/>
  </w:num>
  <w:num w:numId="30">
    <w:abstractNumId w:val="11"/>
  </w:num>
  <w:num w:numId="31">
    <w:abstractNumId w:val="27"/>
  </w:num>
  <w:num w:numId="32">
    <w:abstractNumId w:val="18"/>
  </w:num>
  <w:num w:numId="33">
    <w:abstractNumId w:val="23"/>
  </w:num>
  <w:num w:numId="34">
    <w:abstractNumId w:val="30"/>
  </w:num>
  <w:num w:numId="35">
    <w:abstractNumId w:val="3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202"/>
    <w:rsid w:val="0001193A"/>
    <w:rsid w:val="0002698E"/>
    <w:rsid w:val="00032B96"/>
    <w:rsid w:val="0005147B"/>
    <w:rsid w:val="00054E6A"/>
    <w:rsid w:val="000611B3"/>
    <w:rsid w:val="00083DA5"/>
    <w:rsid w:val="0009592C"/>
    <w:rsid w:val="000A5C1B"/>
    <w:rsid w:val="000B63B2"/>
    <w:rsid w:val="000D1B7E"/>
    <w:rsid w:val="000E258B"/>
    <w:rsid w:val="000F0A92"/>
    <w:rsid w:val="001050C6"/>
    <w:rsid w:val="00114BAA"/>
    <w:rsid w:val="00121526"/>
    <w:rsid w:val="00156C95"/>
    <w:rsid w:val="001818AC"/>
    <w:rsid w:val="00190FBE"/>
    <w:rsid w:val="001923F2"/>
    <w:rsid w:val="00195F44"/>
    <w:rsid w:val="001B0597"/>
    <w:rsid w:val="001C16DC"/>
    <w:rsid w:val="001C666C"/>
    <w:rsid w:val="001D1151"/>
    <w:rsid w:val="001E24EB"/>
    <w:rsid w:val="001F32F4"/>
    <w:rsid w:val="001F46A7"/>
    <w:rsid w:val="00204452"/>
    <w:rsid w:val="00231579"/>
    <w:rsid w:val="00247EA2"/>
    <w:rsid w:val="00250D53"/>
    <w:rsid w:val="00265207"/>
    <w:rsid w:val="00291FF1"/>
    <w:rsid w:val="002A6A0B"/>
    <w:rsid w:val="002B1D0A"/>
    <w:rsid w:val="002C05C3"/>
    <w:rsid w:val="002C4CAC"/>
    <w:rsid w:val="00315ADD"/>
    <w:rsid w:val="00340672"/>
    <w:rsid w:val="00364FE2"/>
    <w:rsid w:val="00370A1D"/>
    <w:rsid w:val="003B5AD1"/>
    <w:rsid w:val="004038E2"/>
    <w:rsid w:val="00403F1B"/>
    <w:rsid w:val="004255F6"/>
    <w:rsid w:val="0044011B"/>
    <w:rsid w:val="00442B19"/>
    <w:rsid w:val="00447F29"/>
    <w:rsid w:val="00453213"/>
    <w:rsid w:val="00465A00"/>
    <w:rsid w:val="00480A33"/>
    <w:rsid w:val="004F59EC"/>
    <w:rsid w:val="005125C6"/>
    <w:rsid w:val="00537E8C"/>
    <w:rsid w:val="00541FF4"/>
    <w:rsid w:val="0056375D"/>
    <w:rsid w:val="0056645F"/>
    <w:rsid w:val="00580959"/>
    <w:rsid w:val="00582767"/>
    <w:rsid w:val="005B374C"/>
    <w:rsid w:val="005C27F1"/>
    <w:rsid w:val="005E0592"/>
    <w:rsid w:val="006144B6"/>
    <w:rsid w:val="00617BB6"/>
    <w:rsid w:val="006401B9"/>
    <w:rsid w:val="0065359A"/>
    <w:rsid w:val="00655507"/>
    <w:rsid w:val="006651A1"/>
    <w:rsid w:val="00666D84"/>
    <w:rsid w:val="00670AA7"/>
    <w:rsid w:val="00674F4E"/>
    <w:rsid w:val="00683C0A"/>
    <w:rsid w:val="006F2099"/>
    <w:rsid w:val="006F28DA"/>
    <w:rsid w:val="007015CC"/>
    <w:rsid w:val="0071355A"/>
    <w:rsid w:val="00743D43"/>
    <w:rsid w:val="007703BF"/>
    <w:rsid w:val="00770EDA"/>
    <w:rsid w:val="007955CE"/>
    <w:rsid w:val="00797B4A"/>
    <w:rsid w:val="007C5879"/>
    <w:rsid w:val="007F20B5"/>
    <w:rsid w:val="008220AE"/>
    <w:rsid w:val="00822344"/>
    <w:rsid w:val="00841F56"/>
    <w:rsid w:val="008467D2"/>
    <w:rsid w:val="008512AB"/>
    <w:rsid w:val="0088061A"/>
    <w:rsid w:val="008978F2"/>
    <w:rsid w:val="008B15A9"/>
    <w:rsid w:val="008C61D7"/>
    <w:rsid w:val="008F0118"/>
    <w:rsid w:val="00905DAA"/>
    <w:rsid w:val="009360B0"/>
    <w:rsid w:val="00941A00"/>
    <w:rsid w:val="009733ED"/>
    <w:rsid w:val="009846C5"/>
    <w:rsid w:val="009C1202"/>
    <w:rsid w:val="009F2AE2"/>
    <w:rsid w:val="00A02E71"/>
    <w:rsid w:val="00A2546D"/>
    <w:rsid w:val="00A4795C"/>
    <w:rsid w:val="00A6789A"/>
    <w:rsid w:val="00A70B67"/>
    <w:rsid w:val="00AC759C"/>
    <w:rsid w:val="00AD2BC9"/>
    <w:rsid w:val="00B03EDB"/>
    <w:rsid w:val="00B26E0A"/>
    <w:rsid w:val="00B84020"/>
    <w:rsid w:val="00BB6787"/>
    <w:rsid w:val="00BC26F1"/>
    <w:rsid w:val="00C05AEA"/>
    <w:rsid w:val="00C06985"/>
    <w:rsid w:val="00C17DEC"/>
    <w:rsid w:val="00C336C9"/>
    <w:rsid w:val="00C337C3"/>
    <w:rsid w:val="00C365B9"/>
    <w:rsid w:val="00C4226A"/>
    <w:rsid w:val="00C45A4D"/>
    <w:rsid w:val="00CA02C7"/>
    <w:rsid w:val="00CC0738"/>
    <w:rsid w:val="00CC2933"/>
    <w:rsid w:val="00CE2B53"/>
    <w:rsid w:val="00CF7E99"/>
    <w:rsid w:val="00D307AD"/>
    <w:rsid w:val="00D34E68"/>
    <w:rsid w:val="00D43C66"/>
    <w:rsid w:val="00D54DA2"/>
    <w:rsid w:val="00D962A8"/>
    <w:rsid w:val="00DC5D8A"/>
    <w:rsid w:val="00DD3528"/>
    <w:rsid w:val="00DF13DD"/>
    <w:rsid w:val="00DF2EDD"/>
    <w:rsid w:val="00DF669A"/>
    <w:rsid w:val="00E4193A"/>
    <w:rsid w:val="00E52532"/>
    <w:rsid w:val="00E70583"/>
    <w:rsid w:val="00E8685A"/>
    <w:rsid w:val="00EC6B26"/>
    <w:rsid w:val="00ED39B3"/>
    <w:rsid w:val="00ED7C9E"/>
    <w:rsid w:val="00F065E0"/>
    <w:rsid w:val="00F174B5"/>
    <w:rsid w:val="00F544B8"/>
    <w:rsid w:val="00F7016B"/>
    <w:rsid w:val="00FA3E00"/>
    <w:rsid w:val="00FA7216"/>
    <w:rsid w:val="00FC1A38"/>
    <w:rsid w:val="00FE7234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EC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0597"/>
  </w:style>
  <w:style w:type="paragraph" w:styleId="a3">
    <w:name w:val="Normal (Web)"/>
    <w:basedOn w:val="a"/>
    <w:uiPriority w:val="99"/>
    <w:semiHidden/>
    <w:unhideWhenUsed/>
    <w:rsid w:val="001B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F701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226A"/>
  </w:style>
  <w:style w:type="paragraph" w:styleId="a8">
    <w:name w:val="footer"/>
    <w:basedOn w:val="a"/>
    <w:link w:val="a9"/>
    <w:uiPriority w:val="99"/>
    <w:unhideWhenUsed/>
    <w:rsid w:val="00C4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226A"/>
  </w:style>
  <w:style w:type="paragraph" w:styleId="aa">
    <w:name w:val="Balloon Text"/>
    <w:basedOn w:val="a"/>
    <w:link w:val="ab"/>
    <w:uiPriority w:val="99"/>
    <w:semiHidden/>
    <w:unhideWhenUsed/>
    <w:rsid w:val="00FA7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7216"/>
    <w:rPr>
      <w:rFonts w:ascii="Segoe UI" w:hAnsi="Segoe UI" w:cs="Segoe UI"/>
      <w:sz w:val="18"/>
      <w:szCs w:val="18"/>
    </w:rPr>
  </w:style>
  <w:style w:type="paragraph" w:customStyle="1" w:styleId="31">
    <w:name w:val="Заголовок 31"/>
    <w:basedOn w:val="a"/>
    <w:uiPriority w:val="1"/>
    <w:qFormat/>
    <w:rsid w:val="006651A1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17DEC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C17DEC"/>
  </w:style>
  <w:style w:type="table" w:customStyle="1" w:styleId="10">
    <w:name w:val="Сетка таблицы1"/>
    <w:basedOn w:val="a1"/>
    <w:next w:val="a4"/>
    <w:uiPriority w:val="39"/>
    <w:rsid w:val="00C1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7DEC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1"/>
    <w:next w:val="a2"/>
    <w:uiPriority w:val="99"/>
    <w:semiHidden/>
    <w:unhideWhenUsed/>
    <w:rsid w:val="00C17DEC"/>
  </w:style>
  <w:style w:type="character" w:customStyle="1" w:styleId="210">
    <w:name w:val="Заголовок 2 Знак1"/>
    <w:basedOn w:val="a0"/>
    <w:uiPriority w:val="9"/>
    <w:semiHidden/>
    <w:rsid w:val="00C17D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5F71-328C-4080-A58D-D5752B3B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617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56</cp:revision>
  <cp:lastPrinted>2020-02-01T08:36:00Z</cp:lastPrinted>
  <dcterms:created xsi:type="dcterms:W3CDTF">2020-01-27T12:12:00Z</dcterms:created>
  <dcterms:modified xsi:type="dcterms:W3CDTF">2021-06-11T07:17:00Z</dcterms:modified>
</cp:coreProperties>
</file>